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76" w:rsidRPr="00ED17C3" w:rsidRDefault="000C630C" w:rsidP="00ED17C3">
      <w:pPr>
        <w:jc w:val="center"/>
        <w:rPr>
          <w:rFonts w:ascii="微软雅黑" w:eastAsia="微软雅黑" w:hAnsi="微软雅黑"/>
        </w:rPr>
      </w:pPr>
      <w:r w:rsidRPr="00ED17C3">
        <w:rPr>
          <w:rFonts w:ascii="微软雅黑" w:eastAsia="微软雅黑" w:hAnsi="微软雅黑"/>
        </w:rPr>
        <w:t>PPT制作技巧</w:t>
      </w:r>
    </w:p>
    <w:p w:rsidR="000C630C" w:rsidRDefault="000C630C" w:rsidP="000C63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保存</w:t>
      </w:r>
      <w:r>
        <w:rPr>
          <w:rFonts w:hint="eastAsia"/>
        </w:rPr>
        <w:t>PPT</w:t>
      </w:r>
      <w:r>
        <w:rPr>
          <w:rFonts w:hint="eastAsia"/>
        </w:rPr>
        <w:t>中所有的图片：将</w:t>
      </w:r>
      <w:r>
        <w:rPr>
          <w:rFonts w:hint="eastAsia"/>
        </w:rPr>
        <w:t>PPT</w:t>
      </w:r>
      <w:r>
        <w:rPr>
          <w:rFonts w:hint="eastAsia"/>
        </w:rPr>
        <w:t>复制，改成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压缩文件，找到里面的</w:t>
      </w:r>
      <w:r>
        <w:rPr>
          <w:rFonts w:hint="eastAsia"/>
        </w:rPr>
        <w:t>media</w:t>
      </w:r>
      <w:r>
        <w:rPr>
          <w:rFonts w:hint="eastAsia"/>
        </w:rPr>
        <w:t>即可。</w:t>
      </w:r>
    </w:p>
    <w:p w:rsidR="000C630C" w:rsidRDefault="000C630C" w:rsidP="000C63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PT</w:t>
      </w:r>
      <w:r>
        <w:rPr>
          <w:rFonts w:hint="eastAsia"/>
        </w:rPr>
        <w:t>的字体一般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微软雅黑。</w:t>
      </w:r>
    </w:p>
    <w:p w:rsidR="000C630C" w:rsidRDefault="000C630C" w:rsidP="000C63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快速放映幻灯篇？第一页，直接</w:t>
      </w:r>
      <w:r>
        <w:rPr>
          <w:rFonts w:hint="eastAsia"/>
        </w:rPr>
        <w:t>F5</w:t>
      </w:r>
      <w:r>
        <w:rPr>
          <w:rFonts w:hint="eastAsia"/>
        </w:rPr>
        <w:t>，当前页</w:t>
      </w:r>
      <w:r>
        <w:rPr>
          <w:rFonts w:hint="eastAsia"/>
        </w:rPr>
        <w:t>shift+F5</w:t>
      </w:r>
    </w:p>
    <w:p w:rsidR="00294E1F" w:rsidRDefault="00294E1F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格式刷：先选一个，点击另一个，另一个与第一个格式变得相同。双击格式刷，可以一直刷，按</w:t>
      </w:r>
      <w:r>
        <w:rPr>
          <w:rFonts w:hint="eastAsia"/>
        </w:rPr>
        <w:t>Esc</w:t>
      </w:r>
      <w:r>
        <w:rPr>
          <w:rFonts w:hint="eastAsia"/>
        </w:rPr>
        <w:t>，退出。</w:t>
      </w:r>
    </w:p>
    <w:p w:rsidR="00294E1F" w:rsidRDefault="00294E1F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替换：</w:t>
      </w: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，或者，开始</w:t>
      </w:r>
      <w:r>
        <w:rPr>
          <w:rFonts w:hint="eastAsia"/>
        </w:rPr>
        <w:t>-&gt;</w:t>
      </w:r>
      <w:r>
        <w:rPr>
          <w:rFonts w:hint="eastAsia"/>
        </w:rPr>
        <w:t>替换</w:t>
      </w:r>
    </w:p>
    <w:p w:rsidR="00294E1F" w:rsidRDefault="00294E1F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字体：从网站上下载安装即可</w:t>
      </w:r>
    </w:p>
    <w:p w:rsidR="00294E1F" w:rsidRDefault="00294E1F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辑顶点：插入形状后，右击选择编辑顶点</w:t>
      </w:r>
      <w:r w:rsidR="00826F17">
        <w:rPr>
          <w:rFonts w:hint="eastAsia"/>
        </w:rPr>
        <w:t>，以获得更加复杂的形状</w:t>
      </w:r>
    </w:p>
    <w:p w:rsidR="0030563D" w:rsidRDefault="0030563D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符号和编号：就是几行字前面的那些小图标</w:t>
      </w:r>
    </w:p>
    <w:p w:rsidR="009C5105" w:rsidRDefault="009C5105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本效果（不推荐）：在格式里面找。</w:t>
      </w:r>
    </w:p>
    <w:p w:rsidR="009C5105" w:rsidRDefault="009C5105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本间距：一般为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行距。右击，段落，多倍行距，</w:t>
      </w:r>
      <w:r>
        <w:rPr>
          <w:rFonts w:hint="eastAsia"/>
        </w:rPr>
        <w:t>1</w:t>
      </w:r>
      <w:r>
        <w:t>.2</w:t>
      </w:r>
    </w:p>
    <w:p w:rsidR="009C5105" w:rsidRDefault="007400AE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整形状的透明度：为了更好的把形状当成一个框，需要他透明，把背景显示出来。在格式里，把形状轮廓选为无轮廓，然后设置形状格式，把透明度改变就好了。</w:t>
      </w:r>
    </w:p>
    <w:p w:rsidR="007400AE" w:rsidRDefault="007400AE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本框对齐：选中所有文本框，在格式里找到对齐，如果上下间距不同，可以选择纵向分布</w:t>
      </w:r>
    </w:p>
    <w:p w:rsidR="007400AE" w:rsidRDefault="00446C9B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背景音乐：插入音乐，动画窗格</w:t>
      </w:r>
    </w:p>
    <w:p w:rsidR="00F81A0E" w:rsidRDefault="00F81A0E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渐变效果：渐变填充</w:t>
      </w:r>
    </w:p>
    <w:p w:rsidR="00F81A0E" w:rsidRDefault="00F81A0E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布尔运算：其实就是</w:t>
      </w:r>
      <w:r w:rsidR="00DA6CCF">
        <w:rPr>
          <w:rFonts w:hint="eastAsia"/>
        </w:rPr>
        <w:t>格式里的</w:t>
      </w:r>
      <w:r>
        <w:rPr>
          <w:rFonts w:hint="eastAsia"/>
        </w:rPr>
        <w:t>形状合并</w:t>
      </w:r>
    </w:p>
    <w:p w:rsidR="00F81A0E" w:rsidRDefault="0031429C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帮助对齐内容：</w:t>
      </w:r>
      <w:r w:rsidR="00F81A0E">
        <w:rPr>
          <w:rFonts w:hint="eastAsia"/>
        </w:rPr>
        <w:t>视图中有参考线和</w:t>
      </w:r>
      <w:r>
        <w:rPr>
          <w:rFonts w:hint="eastAsia"/>
        </w:rPr>
        <w:t>网格线，可以把它们打开。</w:t>
      </w:r>
    </w:p>
    <w:p w:rsidR="0031429C" w:rsidRDefault="0031429C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一个</w:t>
      </w:r>
      <w:r>
        <w:rPr>
          <w:rFonts w:hint="eastAsia"/>
        </w:rPr>
        <w:t>PPT</w:t>
      </w:r>
      <w:r>
        <w:rPr>
          <w:rFonts w:hint="eastAsia"/>
        </w:rPr>
        <w:t>粘贴到另外一个</w:t>
      </w:r>
      <w:r>
        <w:rPr>
          <w:rFonts w:hint="eastAsia"/>
        </w:rPr>
        <w:t>PPT</w:t>
      </w:r>
      <w:r>
        <w:rPr>
          <w:rFonts w:hint="eastAsia"/>
        </w:rPr>
        <w:t>时，可能会出现背景改变的情况，右击粘贴的时候要注意选择保留原格式。</w:t>
      </w:r>
    </w:p>
    <w:p w:rsidR="00DA6CCF" w:rsidRDefault="00DA6CCF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片的裁剪也可以用布尔运算</w:t>
      </w:r>
    </w:p>
    <w:p w:rsidR="00DA6CCF" w:rsidRDefault="001B7062" w:rsidP="00294E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演示者视图：播放</w:t>
      </w:r>
      <w:r>
        <w:rPr>
          <w:rFonts w:hint="eastAsia"/>
        </w:rPr>
        <w:t>PPT</w:t>
      </w:r>
      <w:r>
        <w:rPr>
          <w:rFonts w:hint="eastAsia"/>
        </w:rPr>
        <w:t>时，右击会有演示者视图。</w:t>
      </w:r>
      <w:bookmarkStart w:id="0" w:name="_GoBack"/>
      <w:bookmarkEnd w:id="0"/>
    </w:p>
    <w:sectPr w:rsidR="00DA6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44935"/>
    <w:multiLevelType w:val="hybridMultilevel"/>
    <w:tmpl w:val="1B3AE3FC"/>
    <w:lvl w:ilvl="0" w:tplc="84E0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30C"/>
    <w:rsid w:val="000C630C"/>
    <w:rsid w:val="000E3DF3"/>
    <w:rsid w:val="001B7062"/>
    <w:rsid w:val="00294E1F"/>
    <w:rsid w:val="0030563D"/>
    <w:rsid w:val="0031429C"/>
    <w:rsid w:val="00446C9B"/>
    <w:rsid w:val="007400AE"/>
    <w:rsid w:val="00814776"/>
    <w:rsid w:val="00826F17"/>
    <w:rsid w:val="009C5105"/>
    <w:rsid w:val="00D512B0"/>
    <w:rsid w:val="00DA6CCF"/>
    <w:rsid w:val="00ED17C3"/>
    <w:rsid w:val="00F8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4743"/>
  <w15:docId w15:val="{FBADBD50-63FB-4179-9C51-F8C8F884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0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D17C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B468-59BF-4957-BAEA-0FAFB22F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落满城</dc:creator>
  <cp:lastModifiedBy>1183569689@qq.com</cp:lastModifiedBy>
  <cp:revision>7</cp:revision>
  <dcterms:created xsi:type="dcterms:W3CDTF">2019-02-17T07:46:00Z</dcterms:created>
  <dcterms:modified xsi:type="dcterms:W3CDTF">2019-02-20T12:59:00Z</dcterms:modified>
</cp:coreProperties>
</file>